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2F3" w:rsidRDefault="00AC72F3" w:rsidP="001E34BE">
      <w:pPr>
        <w:rPr>
          <w:rFonts w:eastAsiaTheme="minorHAnsi"/>
          <w:szCs w:val="22"/>
        </w:rPr>
      </w:pPr>
    </w:p>
    <w:p w:rsidR="0055400A" w:rsidRDefault="0055400A" w:rsidP="001E34BE">
      <w:pPr>
        <w:rPr>
          <w:rFonts w:eastAsiaTheme="minorHAnsi"/>
          <w:szCs w:val="22"/>
        </w:rPr>
      </w:pPr>
    </w:p>
    <w:p w:rsidR="0055400A" w:rsidRPr="00230B95" w:rsidRDefault="0055400A" w:rsidP="0055400A">
      <w:pPr>
        <w:pStyle w:val="Bezmezer"/>
        <w:rPr>
          <w:rFonts w:ascii="Times New Roman" w:hAnsi="Times New Roman" w:cs="Times New Roman"/>
          <w:b/>
        </w:rPr>
      </w:pPr>
      <w:r w:rsidRPr="00230B95">
        <w:rPr>
          <w:rFonts w:ascii="Times New Roman" w:hAnsi="Times New Roman" w:cs="Times New Roman"/>
          <w:b/>
        </w:rPr>
        <w:t>OZNÁMENÍ</w:t>
      </w:r>
      <w:r>
        <w:rPr>
          <w:rFonts w:ascii="Times New Roman" w:hAnsi="Times New Roman" w:cs="Times New Roman"/>
          <w:b/>
        </w:rPr>
        <w:t xml:space="preserve"> </w:t>
      </w:r>
      <w:r w:rsidRPr="00230B95">
        <w:rPr>
          <w:rFonts w:ascii="Times New Roman" w:hAnsi="Times New Roman" w:cs="Times New Roman"/>
          <w:b/>
        </w:rPr>
        <w:t xml:space="preserve">O PŘIJATÝCH NÁVRZÍCH NA KANDIDÁTY ČLENSTVÍ VE ŠKOLSKÉ RADĚ </w:t>
      </w:r>
      <w:r w:rsidRPr="00230B95">
        <w:rPr>
          <w:rFonts w:ascii="Times New Roman" w:hAnsi="Times New Roman" w:cs="Times New Roman"/>
          <w:b/>
        </w:rPr>
        <w:tab/>
        <w:t>STŘEDNÍ ŠKOLY ZEMĚDĚLSKÉ A ZAHRADNICKÉ OLOMOUC</w:t>
      </w:r>
    </w:p>
    <w:p w:rsidR="0055400A" w:rsidRPr="00230B95" w:rsidRDefault="0055400A" w:rsidP="0055400A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pro období 2021 - 2023</w:t>
      </w:r>
    </w:p>
    <w:p w:rsidR="0055400A" w:rsidRDefault="0055400A" w:rsidP="0055400A"/>
    <w:p w:rsidR="0055400A" w:rsidRDefault="0055400A" w:rsidP="0055400A"/>
    <w:p w:rsidR="0055400A" w:rsidRDefault="0055400A" w:rsidP="0055400A">
      <w:r>
        <w:t>V souladu s ustanovením § 167 odst. 2 zákona č. 561/2004 Sb., o předškolním, základním, středním, vyšším odborném a jiném vzdělávání (školský zákon) ředitel Střední školy zemědělské a z</w:t>
      </w:r>
      <w:r w:rsidR="00CF16BB">
        <w:t xml:space="preserve">ahradnické Olomouc obdržel do </w:t>
      </w:r>
      <w:proofErr w:type="gramStart"/>
      <w:r w:rsidR="00CF16BB">
        <w:t>30.10.2020</w:t>
      </w:r>
      <w:proofErr w:type="gramEnd"/>
      <w:r>
        <w:t xml:space="preserve"> do 12.00 hodin  (termínu, který byl stanoven pro podání návrhu na členství ve školské radě) tyto návrhy:</w:t>
      </w:r>
    </w:p>
    <w:p w:rsidR="0055400A" w:rsidRDefault="0055400A" w:rsidP="0055400A">
      <w:pPr>
        <w:pStyle w:val="Bezmezer"/>
        <w:rPr>
          <w:rFonts w:ascii="Times New Roman" w:hAnsi="Times New Roman" w:cs="Times New Roman"/>
          <w:b/>
        </w:rPr>
      </w:pPr>
    </w:p>
    <w:p w:rsidR="0055400A" w:rsidRPr="00230B95" w:rsidRDefault="0055400A" w:rsidP="00775525">
      <w:pPr>
        <w:pStyle w:val="Bezmezer"/>
        <w:tabs>
          <w:tab w:val="left" w:pos="2835"/>
        </w:tabs>
        <w:rPr>
          <w:rFonts w:ascii="Times New Roman" w:hAnsi="Times New Roman" w:cs="Times New Roman"/>
          <w:b/>
        </w:rPr>
      </w:pPr>
      <w:r w:rsidRPr="00230B95">
        <w:rPr>
          <w:rFonts w:ascii="Times New Roman" w:hAnsi="Times New Roman" w:cs="Times New Roman"/>
          <w:b/>
        </w:rPr>
        <w:t>za zletilé žáky a zákonné zástupce nezletilých žáků</w:t>
      </w:r>
      <w:r>
        <w:rPr>
          <w:rFonts w:ascii="Times New Roman" w:hAnsi="Times New Roman" w:cs="Times New Roman"/>
          <w:b/>
        </w:rPr>
        <w:t>:</w:t>
      </w:r>
    </w:p>
    <w:p w:rsidR="0055400A" w:rsidRPr="00230B95" w:rsidRDefault="0055400A" w:rsidP="00775525">
      <w:pPr>
        <w:pStyle w:val="Bezmezer"/>
        <w:tabs>
          <w:tab w:val="left" w:pos="2835"/>
        </w:tabs>
        <w:rPr>
          <w:rFonts w:ascii="Times New Roman" w:hAnsi="Times New Roman" w:cs="Times New Roman"/>
        </w:rPr>
      </w:pPr>
    </w:p>
    <w:p w:rsidR="0055400A" w:rsidRDefault="00775525" w:rsidP="00775525">
      <w:pPr>
        <w:pStyle w:val="Bezmezer"/>
        <w:tabs>
          <w:tab w:val="left" w:pos="28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Klára </w:t>
      </w:r>
      <w:proofErr w:type="spellStart"/>
      <w:r>
        <w:rPr>
          <w:rFonts w:ascii="Times New Roman" w:hAnsi="Times New Roman" w:cs="Times New Roman"/>
          <w:b/>
        </w:rPr>
        <w:t>Klemsová</w:t>
      </w:r>
      <w:proofErr w:type="spellEnd"/>
      <w:r w:rsidR="00376FDF">
        <w:rPr>
          <w:rFonts w:ascii="Times New Roman" w:hAnsi="Times New Roman" w:cs="Times New Roman"/>
        </w:rPr>
        <w:tab/>
        <w:t>žák 3</w:t>
      </w:r>
      <w:r w:rsidR="0055400A" w:rsidRPr="00230B95">
        <w:rPr>
          <w:rFonts w:ascii="Times New Roman" w:hAnsi="Times New Roman" w:cs="Times New Roman"/>
        </w:rPr>
        <w:t xml:space="preserve">. ročníku studijního oboru </w:t>
      </w:r>
      <w:proofErr w:type="spellStart"/>
      <w:r w:rsidR="0055400A" w:rsidRPr="00230B95">
        <w:rPr>
          <w:rFonts w:ascii="Times New Roman" w:hAnsi="Times New Roman" w:cs="Times New Roman"/>
        </w:rPr>
        <w:t>Agropodnikání</w:t>
      </w:r>
      <w:proofErr w:type="spellEnd"/>
    </w:p>
    <w:p w:rsidR="00376FDF" w:rsidRPr="00230B95" w:rsidRDefault="00376FDF" w:rsidP="00775525">
      <w:pPr>
        <w:pStyle w:val="Bezmezer"/>
        <w:tabs>
          <w:tab w:val="left" w:pos="28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61EDC">
        <w:rPr>
          <w:rFonts w:ascii="Times New Roman" w:hAnsi="Times New Roman" w:cs="Times New Roman"/>
        </w:rPr>
        <w:t xml:space="preserve">79 851 </w:t>
      </w:r>
      <w:r w:rsidR="00161EDC">
        <w:rPr>
          <w:rFonts w:ascii="Times New Roman" w:hAnsi="Times New Roman" w:cs="Times New Roman"/>
        </w:rPr>
        <w:tab/>
      </w:r>
      <w:proofErr w:type="spellStart"/>
      <w:r w:rsidR="003F3E16">
        <w:rPr>
          <w:rFonts w:ascii="Times New Roman" w:hAnsi="Times New Roman" w:cs="Times New Roman"/>
        </w:rPr>
        <w:t>Přemyslovice</w:t>
      </w:r>
      <w:proofErr w:type="spellEnd"/>
      <w:r w:rsidR="003F3E16">
        <w:rPr>
          <w:rFonts w:ascii="Times New Roman" w:hAnsi="Times New Roman" w:cs="Times New Roman"/>
        </w:rPr>
        <w:t xml:space="preserve"> 432</w:t>
      </w:r>
    </w:p>
    <w:p w:rsidR="00376FDF" w:rsidRDefault="00376FDF" w:rsidP="00376FDF">
      <w:pPr>
        <w:pStyle w:val="Bezmezer"/>
        <w:tabs>
          <w:tab w:val="left" w:pos="28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arbora Kovářová</w:t>
      </w:r>
      <w:r w:rsidR="0055400A" w:rsidRPr="00230B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žák 3</w:t>
      </w:r>
      <w:r w:rsidRPr="00230B95">
        <w:rPr>
          <w:rFonts w:ascii="Times New Roman" w:hAnsi="Times New Roman" w:cs="Times New Roman"/>
        </w:rPr>
        <w:t>. ročník</w:t>
      </w:r>
      <w:r>
        <w:rPr>
          <w:rFonts w:ascii="Times New Roman" w:hAnsi="Times New Roman" w:cs="Times New Roman"/>
        </w:rPr>
        <w:t>u studijního oboru Zahradnictví</w:t>
      </w:r>
    </w:p>
    <w:p w:rsidR="00376FDF" w:rsidRDefault="00161EDC" w:rsidP="00775525">
      <w:pPr>
        <w:pStyle w:val="Bezmezer"/>
        <w:tabs>
          <w:tab w:val="left" w:pos="28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5 701 Valašské Meziříčí</w:t>
      </w:r>
      <w:r w:rsidR="00ED317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odlesí 23</w:t>
      </w:r>
    </w:p>
    <w:p w:rsidR="00376FDF" w:rsidRDefault="00376FDF" w:rsidP="00376FDF">
      <w:pPr>
        <w:pStyle w:val="Bezmezer"/>
        <w:tabs>
          <w:tab w:val="left" w:pos="28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ntonín Kratochvíl</w:t>
      </w:r>
      <w:r w:rsidRPr="00230B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žák 3</w:t>
      </w:r>
      <w:r w:rsidRPr="00230B95">
        <w:rPr>
          <w:rFonts w:ascii="Times New Roman" w:hAnsi="Times New Roman" w:cs="Times New Roman"/>
        </w:rPr>
        <w:t>. ročník</w:t>
      </w:r>
      <w:r>
        <w:rPr>
          <w:rFonts w:ascii="Times New Roman" w:hAnsi="Times New Roman" w:cs="Times New Roman"/>
        </w:rPr>
        <w:t xml:space="preserve">u studijního oboru </w:t>
      </w:r>
      <w:proofErr w:type="spellStart"/>
      <w:r>
        <w:rPr>
          <w:rFonts w:ascii="Times New Roman" w:hAnsi="Times New Roman" w:cs="Times New Roman"/>
        </w:rPr>
        <w:t>Agropodnikání</w:t>
      </w:r>
      <w:proofErr w:type="spellEnd"/>
    </w:p>
    <w:p w:rsidR="00376FDF" w:rsidRDefault="003F3E16" w:rsidP="00775525">
      <w:pPr>
        <w:pStyle w:val="Bezmezer"/>
        <w:tabs>
          <w:tab w:val="left" w:pos="28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61EDC">
        <w:rPr>
          <w:rFonts w:ascii="Times New Roman" w:hAnsi="Times New Roman" w:cs="Times New Roman"/>
        </w:rPr>
        <w:t xml:space="preserve">783 78 </w:t>
      </w:r>
      <w:proofErr w:type="spellStart"/>
      <w:r w:rsidR="008A0AC8">
        <w:rPr>
          <w:rFonts w:ascii="Times New Roman" w:hAnsi="Times New Roman" w:cs="Times New Roman"/>
        </w:rPr>
        <w:t>Kožušany</w:t>
      </w:r>
      <w:proofErr w:type="spellEnd"/>
      <w:r w:rsidR="008A0AC8">
        <w:rPr>
          <w:rFonts w:ascii="Times New Roman" w:hAnsi="Times New Roman" w:cs="Times New Roman"/>
        </w:rPr>
        <w:t>-</w:t>
      </w:r>
      <w:proofErr w:type="spellStart"/>
      <w:r w:rsidR="008A0AC8">
        <w:rPr>
          <w:rFonts w:ascii="Times New Roman" w:hAnsi="Times New Roman" w:cs="Times New Roman"/>
        </w:rPr>
        <w:t>Tážaly</w:t>
      </w:r>
      <w:proofErr w:type="spellEnd"/>
      <w:r w:rsidR="008A0AC8">
        <w:rPr>
          <w:rFonts w:ascii="Times New Roman" w:hAnsi="Times New Roman" w:cs="Times New Roman"/>
        </w:rPr>
        <w:t xml:space="preserve"> 53</w:t>
      </w:r>
    </w:p>
    <w:p w:rsidR="0055400A" w:rsidRDefault="0055400A" w:rsidP="00775525">
      <w:pPr>
        <w:tabs>
          <w:tab w:val="left" w:pos="2835"/>
        </w:tabs>
      </w:pPr>
    </w:p>
    <w:p w:rsidR="0055400A" w:rsidRPr="00230B95" w:rsidRDefault="0055400A" w:rsidP="00775525">
      <w:pPr>
        <w:tabs>
          <w:tab w:val="left" w:pos="2835"/>
        </w:tabs>
        <w:rPr>
          <w:b/>
        </w:rPr>
      </w:pPr>
      <w:r w:rsidRPr="00230B95">
        <w:rPr>
          <w:b/>
        </w:rPr>
        <w:t>Za pedagogické pracovníky</w:t>
      </w:r>
      <w:r>
        <w:rPr>
          <w:b/>
        </w:rPr>
        <w:t>:</w:t>
      </w:r>
    </w:p>
    <w:p w:rsidR="00376FDF" w:rsidRDefault="00376FDF" w:rsidP="00775525">
      <w:pPr>
        <w:pStyle w:val="Bezmezer"/>
        <w:tabs>
          <w:tab w:val="left" w:pos="2835"/>
        </w:tabs>
        <w:rPr>
          <w:rFonts w:ascii="Times New Roman" w:hAnsi="Times New Roman" w:cs="Times New Roman"/>
          <w:b/>
        </w:rPr>
      </w:pPr>
    </w:p>
    <w:p w:rsidR="0055400A" w:rsidRPr="00230B95" w:rsidRDefault="0055400A" w:rsidP="00775525">
      <w:pPr>
        <w:pStyle w:val="Bezmezer"/>
        <w:tabs>
          <w:tab w:val="left" w:pos="2835"/>
        </w:tabs>
        <w:rPr>
          <w:rFonts w:ascii="Times New Roman" w:hAnsi="Times New Roman" w:cs="Times New Roman"/>
        </w:rPr>
      </w:pPr>
      <w:r w:rsidRPr="00230B95">
        <w:rPr>
          <w:rFonts w:ascii="Times New Roman" w:hAnsi="Times New Roman" w:cs="Times New Roman"/>
          <w:b/>
        </w:rPr>
        <w:t>Ing. Tomáš Kostka</w:t>
      </w:r>
      <w:r>
        <w:rPr>
          <w:rFonts w:ascii="Times New Roman" w:hAnsi="Times New Roman" w:cs="Times New Roman"/>
        </w:rPr>
        <w:tab/>
      </w:r>
      <w:r w:rsidRPr="00230B95">
        <w:rPr>
          <w:rFonts w:ascii="Times New Roman" w:hAnsi="Times New Roman" w:cs="Times New Roman"/>
        </w:rPr>
        <w:t>učitel odborných předmětů SŠZZ Olomouc,</w:t>
      </w:r>
    </w:p>
    <w:p w:rsidR="0055400A" w:rsidRPr="00230B95" w:rsidRDefault="0055400A" w:rsidP="00775525">
      <w:pPr>
        <w:pStyle w:val="Bezmezer"/>
        <w:tabs>
          <w:tab w:val="left" w:pos="2835"/>
        </w:tabs>
        <w:rPr>
          <w:rFonts w:ascii="Times New Roman" w:hAnsi="Times New Roman" w:cs="Times New Roman"/>
        </w:rPr>
      </w:pPr>
      <w:r w:rsidRPr="00230B95">
        <w:rPr>
          <w:rFonts w:ascii="Times New Roman" w:hAnsi="Times New Roman" w:cs="Times New Roman"/>
        </w:rPr>
        <w:tab/>
      </w:r>
      <w:r w:rsidR="00DD130A">
        <w:rPr>
          <w:rFonts w:ascii="Times New Roman" w:hAnsi="Times New Roman" w:cs="Times New Roman"/>
        </w:rPr>
        <w:t>779 00 Olomouc</w:t>
      </w:r>
      <w:r w:rsidR="00ED317F">
        <w:rPr>
          <w:rFonts w:ascii="Times New Roman" w:hAnsi="Times New Roman" w:cs="Times New Roman"/>
        </w:rPr>
        <w:t xml:space="preserve">, </w:t>
      </w:r>
      <w:proofErr w:type="spellStart"/>
      <w:r w:rsidR="00DD130A">
        <w:rPr>
          <w:rFonts w:ascii="Times New Roman" w:hAnsi="Times New Roman" w:cs="Times New Roman"/>
        </w:rPr>
        <w:t>Foerstrova</w:t>
      </w:r>
      <w:proofErr w:type="spellEnd"/>
      <w:r w:rsidR="00DD130A">
        <w:rPr>
          <w:rFonts w:ascii="Times New Roman" w:hAnsi="Times New Roman" w:cs="Times New Roman"/>
        </w:rPr>
        <w:t xml:space="preserve"> 37</w:t>
      </w:r>
    </w:p>
    <w:p w:rsidR="0055400A" w:rsidRPr="00230B95" w:rsidRDefault="00376FDF" w:rsidP="00775525">
      <w:pPr>
        <w:pStyle w:val="Bezmezer"/>
        <w:tabs>
          <w:tab w:val="left" w:pos="28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ng. </w:t>
      </w:r>
      <w:r w:rsidR="0055400A" w:rsidRPr="00230B95">
        <w:rPr>
          <w:rFonts w:ascii="Times New Roman" w:hAnsi="Times New Roman" w:cs="Times New Roman"/>
          <w:b/>
        </w:rPr>
        <w:t xml:space="preserve">Věra </w:t>
      </w:r>
      <w:proofErr w:type="spellStart"/>
      <w:r w:rsidR="0055400A" w:rsidRPr="00230B95">
        <w:rPr>
          <w:rFonts w:ascii="Times New Roman" w:hAnsi="Times New Roman" w:cs="Times New Roman"/>
          <w:b/>
        </w:rPr>
        <w:t>Hausknechtová</w:t>
      </w:r>
      <w:proofErr w:type="spellEnd"/>
      <w:r w:rsidR="0055400A" w:rsidRPr="00230B95">
        <w:rPr>
          <w:rFonts w:ascii="Times New Roman" w:hAnsi="Times New Roman" w:cs="Times New Roman"/>
        </w:rPr>
        <w:t xml:space="preserve"> </w:t>
      </w:r>
      <w:r w:rsidR="0055400A">
        <w:rPr>
          <w:rFonts w:ascii="Times New Roman" w:hAnsi="Times New Roman" w:cs="Times New Roman"/>
        </w:rPr>
        <w:tab/>
      </w:r>
      <w:r w:rsidRPr="00230B95">
        <w:rPr>
          <w:rFonts w:ascii="Times New Roman" w:hAnsi="Times New Roman" w:cs="Times New Roman"/>
        </w:rPr>
        <w:t>učitel</w:t>
      </w:r>
      <w:r>
        <w:rPr>
          <w:rFonts w:ascii="Times New Roman" w:hAnsi="Times New Roman" w:cs="Times New Roman"/>
        </w:rPr>
        <w:t>ka</w:t>
      </w:r>
      <w:r w:rsidRPr="00230B95">
        <w:rPr>
          <w:rFonts w:ascii="Times New Roman" w:hAnsi="Times New Roman" w:cs="Times New Roman"/>
        </w:rPr>
        <w:t xml:space="preserve"> odborných předmětů SŠZZ Olomouc</w:t>
      </w:r>
    </w:p>
    <w:p w:rsidR="0055400A" w:rsidRDefault="00DD130A" w:rsidP="00775525">
      <w:pPr>
        <w:pStyle w:val="Bezmezer"/>
        <w:tabs>
          <w:tab w:val="left" w:pos="28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63CDC">
        <w:rPr>
          <w:rFonts w:ascii="Times New Roman" w:hAnsi="Times New Roman" w:cs="Times New Roman"/>
        </w:rPr>
        <w:t xml:space="preserve">783 44 </w:t>
      </w:r>
      <w:r w:rsidR="00B63CDC" w:rsidRPr="00230B95">
        <w:rPr>
          <w:rFonts w:ascii="Times New Roman" w:hAnsi="Times New Roman" w:cs="Times New Roman"/>
        </w:rPr>
        <w:t>Náměšť na Hané</w:t>
      </w:r>
      <w:r w:rsidR="00ED317F">
        <w:rPr>
          <w:rFonts w:ascii="Times New Roman" w:hAnsi="Times New Roman" w:cs="Times New Roman"/>
        </w:rPr>
        <w:t xml:space="preserve">, </w:t>
      </w:r>
      <w:proofErr w:type="spellStart"/>
      <w:r w:rsidR="00B63CDC">
        <w:rPr>
          <w:rFonts w:ascii="Times New Roman" w:hAnsi="Times New Roman" w:cs="Times New Roman"/>
        </w:rPr>
        <w:t>Ludéřov</w:t>
      </w:r>
      <w:proofErr w:type="spellEnd"/>
      <w:r w:rsidR="00B63CDC">
        <w:rPr>
          <w:rFonts w:ascii="Times New Roman" w:hAnsi="Times New Roman" w:cs="Times New Roman"/>
        </w:rPr>
        <w:t xml:space="preserve"> 12</w:t>
      </w:r>
    </w:p>
    <w:p w:rsidR="00376FDF" w:rsidRPr="00230B95" w:rsidRDefault="00376FDF" w:rsidP="00376FDF">
      <w:pPr>
        <w:pStyle w:val="Bezmezer"/>
        <w:tabs>
          <w:tab w:val="left" w:pos="28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ng. Hana </w:t>
      </w:r>
      <w:proofErr w:type="spellStart"/>
      <w:r>
        <w:rPr>
          <w:rFonts w:ascii="Times New Roman" w:hAnsi="Times New Roman" w:cs="Times New Roman"/>
          <w:b/>
        </w:rPr>
        <w:t>Fleischmannová</w:t>
      </w:r>
      <w:proofErr w:type="spellEnd"/>
      <w:r w:rsidRPr="00230B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230B95">
        <w:rPr>
          <w:rFonts w:ascii="Times New Roman" w:hAnsi="Times New Roman" w:cs="Times New Roman"/>
        </w:rPr>
        <w:t>učitel</w:t>
      </w:r>
      <w:r>
        <w:rPr>
          <w:rFonts w:ascii="Times New Roman" w:hAnsi="Times New Roman" w:cs="Times New Roman"/>
        </w:rPr>
        <w:t>ka</w:t>
      </w:r>
      <w:r w:rsidRPr="00230B95">
        <w:rPr>
          <w:rFonts w:ascii="Times New Roman" w:hAnsi="Times New Roman" w:cs="Times New Roman"/>
        </w:rPr>
        <w:t xml:space="preserve"> odborných předmětů SŠZZ Olomouc</w:t>
      </w:r>
    </w:p>
    <w:p w:rsidR="00376FDF" w:rsidRDefault="00376FDF" w:rsidP="00376FDF">
      <w:pPr>
        <w:pStyle w:val="Bezmezer"/>
        <w:tabs>
          <w:tab w:val="left" w:pos="2835"/>
        </w:tabs>
        <w:rPr>
          <w:rFonts w:ascii="Times New Roman" w:hAnsi="Times New Roman" w:cs="Times New Roman"/>
        </w:rPr>
      </w:pPr>
      <w:r w:rsidRPr="00230B95">
        <w:rPr>
          <w:rFonts w:ascii="Times New Roman" w:hAnsi="Times New Roman" w:cs="Times New Roman"/>
        </w:rPr>
        <w:tab/>
      </w:r>
      <w:r w:rsidR="00DD130A">
        <w:rPr>
          <w:rFonts w:ascii="Times New Roman" w:hAnsi="Times New Roman" w:cs="Times New Roman"/>
        </w:rPr>
        <w:t>779 00 Olomouc</w:t>
      </w:r>
      <w:r w:rsidR="00ED317F">
        <w:rPr>
          <w:rFonts w:ascii="Times New Roman" w:hAnsi="Times New Roman" w:cs="Times New Roman"/>
        </w:rPr>
        <w:t xml:space="preserve">, </w:t>
      </w:r>
      <w:r w:rsidR="00DD130A">
        <w:rPr>
          <w:rFonts w:ascii="Times New Roman" w:hAnsi="Times New Roman" w:cs="Times New Roman"/>
        </w:rPr>
        <w:t>Kaštanová 5</w:t>
      </w:r>
    </w:p>
    <w:p w:rsidR="00376FDF" w:rsidRDefault="00376FDF" w:rsidP="00775525">
      <w:pPr>
        <w:pStyle w:val="Bezmezer"/>
        <w:tabs>
          <w:tab w:val="left" w:pos="2835"/>
        </w:tabs>
        <w:rPr>
          <w:rFonts w:ascii="Times New Roman" w:hAnsi="Times New Roman" w:cs="Times New Roman"/>
        </w:rPr>
      </w:pPr>
    </w:p>
    <w:p w:rsidR="00376FDF" w:rsidRDefault="00376FDF" w:rsidP="00775525">
      <w:pPr>
        <w:pStyle w:val="Bezmezer"/>
        <w:tabs>
          <w:tab w:val="left" w:pos="2835"/>
        </w:tabs>
        <w:rPr>
          <w:rFonts w:ascii="Times New Roman" w:hAnsi="Times New Roman" w:cs="Times New Roman"/>
        </w:rPr>
      </w:pPr>
    </w:p>
    <w:p w:rsidR="0055400A" w:rsidRPr="00230B95" w:rsidRDefault="00836412" w:rsidP="00775525">
      <w:pPr>
        <w:pStyle w:val="Bezmezer"/>
        <w:tabs>
          <w:tab w:val="left" w:pos="28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ichni</w:t>
      </w:r>
      <w:r w:rsidR="0055400A">
        <w:rPr>
          <w:rFonts w:ascii="Times New Roman" w:hAnsi="Times New Roman" w:cs="Times New Roman"/>
        </w:rPr>
        <w:t xml:space="preserve"> kandidáti se svou kandidaturou souhlasí.</w:t>
      </w:r>
    </w:p>
    <w:p w:rsidR="0055400A" w:rsidRDefault="0055400A" w:rsidP="00775525">
      <w:pPr>
        <w:tabs>
          <w:tab w:val="left" w:pos="2835"/>
        </w:tabs>
      </w:pPr>
    </w:p>
    <w:p w:rsidR="0055400A" w:rsidRDefault="0055400A" w:rsidP="0055400A"/>
    <w:p w:rsidR="0055400A" w:rsidRDefault="0055400A" w:rsidP="0055400A"/>
    <w:p w:rsidR="0055400A" w:rsidRDefault="001B767A" w:rsidP="0055400A">
      <w:r>
        <w:t>V Olomouci 30. 10. 2020</w:t>
      </w:r>
    </w:p>
    <w:p w:rsidR="0055400A" w:rsidRDefault="0055400A" w:rsidP="0055400A"/>
    <w:p w:rsidR="0055400A" w:rsidRDefault="0055400A" w:rsidP="0055400A"/>
    <w:p w:rsidR="0055400A" w:rsidRPr="00230B95" w:rsidRDefault="0055400A" w:rsidP="0055400A">
      <w:pPr>
        <w:pStyle w:val="Bezmezer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30B95">
        <w:rPr>
          <w:rFonts w:ascii="Times New Roman" w:hAnsi="Times New Roman" w:cs="Times New Roman"/>
        </w:rPr>
        <w:t>Ing. Petr Sklenář</w:t>
      </w:r>
    </w:p>
    <w:p w:rsidR="0055400A" w:rsidRPr="00230B95" w:rsidRDefault="0055400A" w:rsidP="0055400A">
      <w:pPr>
        <w:pStyle w:val="Bezmezer"/>
        <w:rPr>
          <w:rFonts w:ascii="Times New Roman" w:hAnsi="Times New Roman" w:cs="Times New Roman"/>
        </w:rPr>
      </w:pPr>
      <w:r w:rsidRPr="00230B95">
        <w:rPr>
          <w:rFonts w:ascii="Times New Roman" w:hAnsi="Times New Roman" w:cs="Times New Roman"/>
        </w:rPr>
        <w:tab/>
      </w:r>
      <w:r w:rsidRPr="00230B95">
        <w:rPr>
          <w:rFonts w:ascii="Times New Roman" w:hAnsi="Times New Roman" w:cs="Times New Roman"/>
        </w:rPr>
        <w:tab/>
      </w:r>
      <w:r w:rsidRPr="00230B95">
        <w:rPr>
          <w:rFonts w:ascii="Times New Roman" w:hAnsi="Times New Roman" w:cs="Times New Roman"/>
        </w:rPr>
        <w:tab/>
      </w:r>
      <w:r w:rsidRPr="00230B95">
        <w:rPr>
          <w:rFonts w:ascii="Times New Roman" w:hAnsi="Times New Roman" w:cs="Times New Roman"/>
        </w:rPr>
        <w:tab/>
      </w:r>
      <w:r w:rsidRPr="00230B95">
        <w:rPr>
          <w:rFonts w:ascii="Times New Roman" w:hAnsi="Times New Roman" w:cs="Times New Roman"/>
        </w:rPr>
        <w:tab/>
      </w:r>
      <w:r w:rsidRPr="00230B95">
        <w:rPr>
          <w:rFonts w:ascii="Times New Roman" w:hAnsi="Times New Roman" w:cs="Times New Roman"/>
        </w:rPr>
        <w:tab/>
      </w:r>
      <w:r w:rsidRPr="00230B95">
        <w:rPr>
          <w:rFonts w:ascii="Times New Roman" w:hAnsi="Times New Roman" w:cs="Times New Roman"/>
        </w:rPr>
        <w:tab/>
      </w:r>
      <w:r w:rsidRPr="00230B95">
        <w:rPr>
          <w:rFonts w:ascii="Times New Roman" w:hAnsi="Times New Roman" w:cs="Times New Roman"/>
        </w:rPr>
        <w:tab/>
      </w:r>
      <w:r w:rsidRPr="00230B95">
        <w:rPr>
          <w:rFonts w:ascii="Times New Roman" w:hAnsi="Times New Roman" w:cs="Times New Roman"/>
        </w:rPr>
        <w:tab/>
        <w:t xml:space="preserve">   ředitel školy</w:t>
      </w:r>
    </w:p>
    <w:p w:rsidR="0055400A" w:rsidRDefault="0055400A" w:rsidP="0055400A"/>
    <w:p w:rsidR="0055400A" w:rsidRPr="001E34BE" w:rsidRDefault="0055400A" w:rsidP="001E34BE">
      <w:pPr>
        <w:rPr>
          <w:rFonts w:eastAsiaTheme="minorHAnsi"/>
          <w:szCs w:val="22"/>
        </w:rPr>
      </w:pPr>
    </w:p>
    <w:sectPr w:rsidR="0055400A" w:rsidRPr="001E34BE" w:rsidSect="00F34506">
      <w:headerReference w:type="default" r:id="rId8"/>
      <w:footerReference w:type="default" r:id="rId9"/>
      <w:type w:val="continuous"/>
      <w:pgSz w:w="11906" w:h="16838"/>
      <w:pgMar w:top="919" w:right="1304" w:bottom="1021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EE0" w:rsidRDefault="00114EE0" w:rsidP="00014F98">
      <w:r>
        <w:separator/>
      </w:r>
    </w:p>
  </w:endnote>
  <w:endnote w:type="continuationSeparator" w:id="0">
    <w:p w:rsidR="00114EE0" w:rsidRDefault="00114EE0" w:rsidP="00014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4">
    <w:altName w:val="Arial Unicode MS"/>
    <w:panose1 w:val="00000000000000000000"/>
    <w:charset w:val="88"/>
    <w:family w:val="auto"/>
    <w:notTrueType/>
    <w:pitch w:val="default"/>
    <w:sig w:usb0="00000005" w:usb1="08080000" w:usb2="00000010" w:usb3="00000000" w:csb0="001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k Mukta">
    <w:altName w:val="Times New Roman"/>
    <w:charset w:val="EE"/>
    <w:family w:val="auto"/>
    <w:pitch w:val="variable"/>
    <w:sig w:usb0="00000001" w:usb1="50002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3099"/>
      <w:gridCol w:w="3099"/>
      <w:gridCol w:w="3099"/>
    </w:tblGrid>
    <w:tr w:rsidR="05CCC4F0" w:rsidTr="05CCC4F0">
      <w:tc>
        <w:tcPr>
          <w:tcW w:w="3099" w:type="dxa"/>
        </w:tcPr>
        <w:p w:rsidR="05CCC4F0" w:rsidRDefault="05CCC4F0" w:rsidP="05CCC4F0">
          <w:pPr>
            <w:pStyle w:val="Zhlav"/>
            <w:ind w:left="-115"/>
          </w:pPr>
        </w:p>
      </w:tc>
      <w:tc>
        <w:tcPr>
          <w:tcW w:w="3099" w:type="dxa"/>
        </w:tcPr>
        <w:p w:rsidR="05CCC4F0" w:rsidRDefault="05CCC4F0" w:rsidP="05CCC4F0">
          <w:pPr>
            <w:pStyle w:val="Zhlav"/>
            <w:jc w:val="center"/>
          </w:pPr>
        </w:p>
      </w:tc>
      <w:tc>
        <w:tcPr>
          <w:tcW w:w="3099" w:type="dxa"/>
        </w:tcPr>
        <w:p w:rsidR="05CCC4F0" w:rsidRDefault="05CCC4F0" w:rsidP="05CCC4F0">
          <w:pPr>
            <w:pStyle w:val="Zhlav"/>
            <w:ind w:right="-115"/>
            <w:jc w:val="right"/>
          </w:pPr>
        </w:p>
      </w:tc>
    </w:tr>
  </w:tbl>
  <w:p w:rsidR="05CCC4F0" w:rsidRDefault="05CCC4F0" w:rsidP="05CCC4F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EE0" w:rsidRDefault="00114EE0" w:rsidP="00014F98">
      <w:r>
        <w:separator/>
      </w:r>
    </w:p>
  </w:footnote>
  <w:footnote w:type="continuationSeparator" w:id="0">
    <w:p w:rsidR="00114EE0" w:rsidRDefault="00114EE0" w:rsidP="00014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F98" w:rsidRPr="00D00C0D" w:rsidRDefault="00384981" w:rsidP="00014F98">
    <w:pPr>
      <w:jc w:val="right"/>
      <w:rPr>
        <w:rFonts w:ascii="Ek Mukta" w:hAnsi="Ek Mukta" w:cs="Ek Mukta"/>
        <w:b/>
        <w:color w:val="002060"/>
        <w:sz w:val="20"/>
        <w:szCs w:val="20"/>
      </w:rPr>
    </w:pPr>
    <w:r>
      <w:rPr>
        <w:noProof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916</wp:posOffset>
          </wp:positionH>
          <wp:positionV relativeFrom="paragraph">
            <wp:posOffset>-122732</wp:posOffset>
          </wp:positionV>
          <wp:extent cx="1922677" cy="859110"/>
          <wp:effectExtent l="19050" t="0" r="1373" b="0"/>
          <wp:wrapNone/>
          <wp:docPr id="2" name="obrázek 1" descr="C:\Users\Sekretariát\AppData\Local\Microsoft\Windows\Temporary Internet Files\Content.Word\Asset 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kretariát\AppData\Local\Microsoft\Windows\Temporary Internet Files\Content.Word\Asset 3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677" cy="859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4F98" w:rsidRPr="00D00C0D">
      <w:rPr>
        <w:rFonts w:ascii="Ek Mukta" w:hAnsi="Ek Mukta" w:cs="Ek Mukta"/>
        <w:b/>
        <w:color w:val="002060"/>
        <w:sz w:val="20"/>
        <w:szCs w:val="20"/>
      </w:rPr>
      <w:t>STŘEDNÍ ŠKOLA ZEMĚDĚLSKÁ A ZAHRADNICKÁ</w:t>
    </w:r>
  </w:p>
  <w:p w:rsidR="00014F98" w:rsidRPr="00D00C0D" w:rsidRDefault="00014F98" w:rsidP="00014F98">
    <w:pPr>
      <w:pStyle w:val="Nadpis1"/>
      <w:tabs>
        <w:tab w:val="left" w:pos="709"/>
      </w:tabs>
      <w:jc w:val="right"/>
      <w:rPr>
        <w:rFonts w:ascii="Ek Mukta" w:hAnsi="Ek Mukta" w:cs="Ek Mukta"/>
        <w:b/>
        <w:color w:val="002060"/>
        <w:sz w:val="22"/>
        <w:szCs w:val="22"/>
      </w:rPr>
    </w:pPr>
    <w:r w:rsidRPr="00D00C0D">
      <w:rPr>
        <w:rFonts w:ascii="Ek Mukta" w:hAnsi="Ek Mukta" w:cs="Ek Mukta"/>
        <w:b/>
        <w:color w:val="002060"/>
        <w:sz w:val="20"/>
      </w:rPr>
      <w:t>OLOMOUC, U Hradiska 4, 779 00</w:t>
    </w:r>
  </w:p>
  <w:p w:rsidR="00014F98" w:rsidRDefault="000D53C9" w:rsidP="001E34BE">
    <w:pPr>
      <w:jc w:val="right"/>
      <w:rPr>
        <w:rFonts w:ascii="Ek Mukta" w:hAnsi="Ek Mukta" w:cs="Ek Mukta"/>
        <w:color w:val="002060"/>
        <w:sz w:val="20"/>
        <w:szCs w:val="20"/>
      </w:rPr>
    </w:pPr>
    <w:r w:rsidRPr="00D00C0D">
      <w:rPr>
        <w:rFonts w:ascii="Ek Mukta" w:hAnsi="Ek Mukta" w:cs="Ek Mukta"/>
        <w:color w:val="002060"/>
        <w:sz w:val="20"/>
        <w:szCs w:val="20"/>
      </w:rPr>
      <w:t>t</w:t>
    </w:r>
    <w:r w:rsidR="00014F98" w:rsidRPr="00D00C0D">
      <w:rPr>
        <w:rFonts w:ascii="Ek Mukta" w:hAnsi="Ek Mukta" w:cs="Ek Mukta"/>
        <w:color w:val="002060"/>
        <w:sz w:val="20"/>
        <w:szCs w:val="20"/>
      </w:rPr>
      <w:t>elefon 585</w:t>
    </w:r>
    <w:r w:rsidR="00014F98" w:rsidRPr="00D00C0D">
      <w:rPr>
        <w:rFonts w:ascii="Arial" w:hAnsi="Arial" w:cs="Ek Mukta"/>
        <w:color w:val="002060"/>
        <w:sz w:val="20"/>
        <w:szCs w:val="20"/>
      </w:rPr>
      <w:t> </w:t>
    </w:r>
    <w:r w:rsidR="00014F98" w:rsidRPr="00D00C0D">
      <w:rPr>
        <w:rFonts w:ascii="Ek Mukta" w:hAnsi="Ek Mukta" w:cs="Ek Mukta"/>
        <w:color w:val="002060"/>
        <w:sz w:val="20"/>
        <w:szCs w:val="20"/>
      </w:rPr>
      <w:t>205</w:t>
    </w:r>
    <w:r w:rsidR="00014F98" w:rsidRPr="00D00C0D">
      <w:rPr>
        <w:rFonts w:ascii="Arial" w:hAnsi="Arial" w:cs="Ek Mukta"/>
        <w:color w:val="002060"/>
        <w:sz w:val="20"/>
        <w:szCs w:val="20"/>
      </w:rPr>
      <w:t> </w:t>
    </w:r>
    <w:r w:rsidR="00AF167F">
      <w:rPr>
        <w:rFonts w:ascii="Ek Mukta" w:hAnsi="Ek Mukta" w:cs="Ek Mukta"/>
        <w:color w:val="002060"/>
        <w:sz w:val="20"/>
        <w:szCs w:val="20"/>
      </w:rPr>
      <w:t xml:space="preserve">660,  e-mail: </w:t>
    </w:r>
    <w:hyperlink r:id="rId2" w:history="1">
      <w:r w:rsidR="001E34BE" w:rsidRPr="00EE4423">
        <w:rPr>
          <w:rStyle w:val="Hypertextovodkaz"/>
          <w:rFonts w:ascii="Ek Mukta" w:hAnsi="Ek Mukta" w:cs="Ek Mukta"/>
          <w:sz w:val="20"/>
          <w:szCs w:val="20"/>
        </w:rPr>
        <w:t>sszz@zemedelkaolomouc.cz</w:t>
      </w:r>
    </w:hyperlink>
  </w:p>
  <w:p w:rsidR="001E34BE" w:rsidRDefault="001E34BE" w:rsidP="001E34BE">
    <w:pPr>
      <w:jc w:val="right"/>
      <w:rPr>
        <w:rFonts w:ascii="Ek Mukta" w:hAnsi="Ek Mukta" w:cs="Ek Mukta"/>
        <w:color w:val="002060"/>
        <w:sz w:val="20"/>
        <w:szCs w:val="20"/>
      </w:rPr>
    </w:pPr>
  </w:p>
  <w:p w:rsidR="001E34BE" w:rsidRDefault="001E34BE" w:rsidP="001E34BE">
    <w:pPr>
      <w:jc w:val="right"/>
      <w:rPr>
        <w:rFonts w:ascii="Ek Mukta" w:hAnsi="Ek Mukta" w:cs="Ek Mukta"/>
        <w:color w:val="002060"/>
        <w:sz w:val="20"/>
        <w:szCs w:val="20"/>
      </w:rPr>
    </w:pPr>
  </w:p>
  <w:p w:rsidR="001E34BE" w:rsidRPr="001E34BE" w:rsidRDefault="001E34BE" w:rsidP="001E34BE">
    <w:pPr>
      <w:jc w:val="right"/>
      <w:rPr>
        <w:rFonts w:ascii="Ek Mukta" w:hAnsi="Ek Mukta" w:cs="Ek Mukta"/>
        <w:color w:val="00206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0443"/>
    <w:multiLevelType w:val="hybridMultilevel"/>
    <w:tmpl w:val="A96892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D4FC2"/>
    <w:multiLevelType w:val="hybridMultilevel"/>
    <w:tmpl w:val="0C1498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65088"/>
    <w:multiLevelType w:val="hybridMultilevel"/>
    <w:tmpl w:val="B2E47C10"/>
    <w:lvl w:ilvl="0" w:tplc="B0007AA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B06552"/>
    <w:multiLevelType w:val="hybridMultilevel"/>
    <w:tmpl w:val="699875D4"/>
    <w:lvl w:ilvl="0" w:tplc="7638A7A8">
      <w:numFmt w:val="bullet"/>
      <w:lvlText w:val=""/>
      <w:lvlJc w:val="left"/>
      <w:pPr>
        <w:ind w:left="1080" w:hanging="360"/>
      </w:pPr>
      <w:rPr>
        <w:rFonts w:ascii="CIDFont+F4" w:eastAsia="CIDFont+F4" w:hAnsi="CIDFont+F1" w:cs="CIDFont+F4" w:hint="eastAsia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5A4DEA"/>
    <w:multiLevelType w:val="hybridMultilevel"/>
    <w:tmpl w:val="73646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E4BDC"/>
    <w:multiLevelType w:val="hybridMultilevel"/>
    <w:tmpl w:val="2AB24926"/>
    <w:lvl w:ilvl="0" w:tplc="03763F98">
      <w:start w:val="5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42496"/>
    <w:multiLevelType w:val="hybridMultilevel"/>
    <w:tmpl w:val="A0A2F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1F186D"/>
    <w:multiLevelType w:val="hybridMultilevel"/>
    <w:tmpl w:val="919457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34A12"/>
    <w:multiLevelType w:val="hybridMultilevel"/>
    <w:tmpl w:val="8028000E"/>
    <w:lvl w:ilvl="0" w:tplc="7638A7A8">
      <w:numFmt w:val="bullet"/>
      <w:lvlText w:val=""/>
      <w:lvlJc w:val="left"/>
      <w:pPr>
        <w:ind w:left="720" w:hanging="360"/>
      </w:pPr>
      <w:rPr>
        <w:rFonts w:ascii="CIDFont+F4" w:eastAsia="CIDFont+F4" w:hAnsi="CIDFont+F1" w:cs="CIDFont+F4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DC62CC"/>
    <w:multiLevelType w:val="hybridMultilevel"/>
    <w:tmpl w:val="D95ACE9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9C55DD5"/>
    <w:multiLevelType w:val="hybridMultilevel"/>
    <w:tmpl w:val="00BA23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51202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14F98"/>
    <w:rsid w:val="00000746"/>
    <w:rsid w:val="00003581"/>
    <w:rsid w:val="00014F98"/>
    <w:rsid w:val="00043D0E"/>
    <w:rsid w:val="000466E2"/>
    <w:rsid w:val="00046D27"/>
    <w:rsid w:val="00053237"/>
    <w:rsid w:val="000559A2"/>
    <w:rsid w:val="00055CCD"/>
    <w:rsid w:val="00067901"/>
    <w:rsid w:val="00076EC0"/>
    <w:rsid w:val="00080048"/>
    <w:rsid w:val="00081679"/>
    <w:rsid w:val="00087CF2"/>
    <w:rsid w:val="0009412D"/>
    <w:rsid w:val="000A1BA1"/>
    <w:rsid w:val="000A6500"/>
    <w:rsid w:val="000B02C0"/>
    <w:rsid w:val="000C3DA3"/>
    <w:rsid w:val="000D53C9"/>
    <w:rsid w:val="000E32BE"/>
    <w:rsid w:val="0010044E"/>
    <w:rsid w:val="00111B7C"/>
    <w:rsid w:val="00114EE0"/>
    <w:rsid w:val="00125971"/>
    <w:rsid w:val="001310B8"/>
    <w:rsid w:val="00135832"/>
    <w:rsid w:val="00136EC3"/>
    <w:rsid w:val="001401A1"/>
    <w:rsid w:val="00161EDC"/>
    <w:rsid w:val="001853A0"/>
    <w:rsid w:val="001A6639"/>
    <w:rsid w:val="001B767A"/>
    <w:rsid w:val="001C4769"/>
    <w:rsid w:val="001D2BB9"/>
    <w:rsid w:val="001E34BE"/>
    <w:rsid w:val="0022619C"/>
    <w:rsid w:val="00246C2F"/>
    <w:rsid w:val="00253013"/>
    <w:rsid w:val="002549D3"/>
    <w:rsid w:val="00265835"/>
    <w:rsid w:val="00265B46"/>
    <w:rsid w:val="002727ED"/>
    <w:rsid w:val="002D2F87"/>
    <w:rsid w:val="002E7996"/>
    <w:rsid w:val="00305297"/>
    <w:rsid w:val="00312DB3"/>
    <w:rsid w:val="00313D62"/>
    <w:rsid w:val="003211B0"/>
    <w:rsid w:val="00327D65"/>
    <w:rsid w:val="003427AC"/>
    <w:rsid w:val="0035430A"/>
    <w:rsid w:val="003652F8"/>
    <w:rsid w:val="0037068A"/>
    <w:rsid w:val="00371B6F"/>
    <w:rsid w:val="0037256A"/>
    <w:rsid w:val="00372806"/>
    <w:rsid w:val="003735DE"/>
    <w:rsid w:val="00376FDF"/>
    <w:rsid w:val="00383BC7"/>
    <w:rsid w:val="00384981"/>
    <w:rsid w:val="00385F22"/>
    <w:rsid w:val="003A4847"/>
    <w:rsid w:val="003A6233"/>
    <w:rsid w:val="003B2B4A"/>
    <w:rsid w:val="003C5A67"/>
    <w:rsid w:val="003F09AD"/>
    <w:rsid w:val="003F2B97"/>
    <w:rsid w:val="003F3E16"/>
    <w:rsid w:val="00402A09"/>
    <w:rsid w:val="00410B34"/>
    <w:rsid w:val="00437E3B"/>
    <w:rsid w:val="00446984"/>
    <w:rsid w:val="004826BA"/>
    <w:rsid w:val="00483DAF"/>
    <w:rsid w:val="00484402"/>
    <w:rsid w:val="00486F61"/>
    <w:rsid w:val="00487CE1"/>
    <w:rsid w:val="00497FDB"/>
    <w:rsid w:val="004C01BF"/>
    <w:rsid w:val="004D0F3B"/>
    <w:rsid w:val="004E07B7"/>
    <w:rsid w:val="004E2E38"/>
    <w:rsid w:val="004F5379"/>
    <w:rsid w:val="00517747"/>
    <w:rsid w:val="00525186"/>
    <w:rsid w:val="00536404"/>
    <w:rsid w:val="005405A0"/>
    <w:rsid w:val="0055400A"/>
    <w:rsid w:val="00557C4F"/>
    <w:rsid w:val="00591ABB"/>
    <w:rsid w:val="005D6CF8"/>
    <w:rsid w:val="005E6B50"/>
    <w:rsid w:val="005F03F2"/>
    <w:rsid w:val="005F6FC0"/>
    <w:rsid w:val="00607AE3"/>
    <w:rsid w:val="00621704"/>
    <w:rsid w:val="00623536"/>
    <w:rsid w:val="00641AF1"/>
    <w:rsid w:val="00643D21"/>
    <w:rsid w:val="00663A06"/>
    <w:rsid w:val="00663A2A"/>
    <w:rsid w:val="00672CE3"/>
    <w:rsid w:val="00674831"/>
    <w:rsid w:val="0068496E"/>
    <w:rsid w:val="00691EB6"/>
    <w:rsid w:val="00691FE8"/>
    <w:rsid w:val="00695253"/>
    <w:rsid w:val="006A0A6C"/>
    <w:rsid w:val="006A1952"/>
    <w:rsid w:val="006C0B8C"/>
    <w:rsid w:val="006C17BA"/>
    <w:rsid w:val="006D148C"/>
    <w:rsid w:val="00705B53"/>
    <w:rsid w:val="00705FC9"/>
    <w:rsid w:val="007142AC"/>
    <w:rsid w:val="00715800"/>
    <w:rsid w:val="00742F55"/>
    <w:rsid w:val="00775525"/>
    <w:rsid w:val="00785144"/>
    <w:rsid w:val="007A40A2"/>
    <w:rsid w:val="007A5C27"/>
    <w:rsid w:val="007C05CA"/>
    <w:rsid w:val="007C1D37"/>
    <w:rsid w:val="007F317C"/>
    <w:rsid w:val="00810ADB"/>
    <w:rsid w:val="00811221"/>
    <w:rsid w:val="00820246"/>
    <w:rsid w:val="008209B3"/>
    <w:rsid w:val="00827228"/>
    <w:rsid w:val="00836412"/>
    <w:rsid w:val="00874B0C"/>
    <w:rsid w:val="0088365F"/>
    <w:rsid w:val="008A0AC8"/>
    <w:rsid w:val="008A6413"/>
    <w:rsid w:val="008B19A7"/>
    <w:rsid w:val="008B4F79"/>
    <w:rsid w:val="008C6CB4"/>
    <w:rsid w:val="008C7889"/>
    <w:rsid w:val="008C7EFB"/>
    <w:rsid w:val="008D306A"/>
    <w:rsid w:val="008E0EC8"/>
    <w:rsid w:val="008E4B24"/>
    <w:rsid w:val="009048DA"/>
    <w:rsid w:val="00906F1C"/>
    <w:rsid w:val="00916F82"/>
    <w:rsid w:val="00951F8C"/>
    <w:rsid w:val="00952C0D"/>
    <w:rsid w:val="00960904"/>
    <w:rsid w:val="00963E3E"/>
    <w:rsid w:val="0098206F"/>
    <w:rsid w:val="0099454E"/>
    <w:rsid w:val="009A24F4"/>
    <w:rsid w:val="009B48D0"/>
    <w:rsid w:val="009E4C66"/>
    <w:rsid w:val="009E5734"/>
    <w:rsid w:val="00A00F4C"/>
    <w:rsid w:val="00A1046E"/>
    <w:rsid w:val="00A23A23"/>
    <w:rsid w:val="00A3028F"/>
    <w:rsid w:val="00A40899"/>
    <w:rsid w:val="00A50F30"/>
    <w:rsid w:val="00A5318A"/>
    <w:rsid w:val="00A5395A"/>
    <w:rsid w:val="00A665CF"/>
    <w:rsid w:val="00A671F6"/>
    <w:rsid w:val="00A74F0D"/>
    <w:rsid w:val="00A96509"/>
    <w:rsid w:val="00AB526F"/>
    <w:rsid w:val="00AB620A"/>
    <w:rsid w:val="00AC72F3"/>
    <w:rsid w:val="00AF167F"/>
    <w:rsid w:val="00B31DA6"/>
    <w:rsid w:val="00B31FEF"/>
    <w:rsid w:val="00B53224"/>
    <w:rsid w:val="00B574A8"/>
    <w:rsid w:val="00B63CDC"/>
    <w:rsid w:val="00B67766"/>
    <w:rsid w:val="00B8177B"/>
    <w:rsid w:val="00BA4651"/>
    <w:rsid w:val="00BB2A23"/>
    <w:rsid w:val="00BC1F07"/>
    <w:rsid w:val="00BD5E92"/>
    <w:rsid w:val="00BE3A47"/>
    <w:rsid w:val="00BE76E3"/>
    <w:rsid w:val="00BF0E3A"/>
    <w:rsid w:val="00C867CB"/>
    <w:rsid w:val="00CB1649"/>
    <w:rsid w:val="00CB2F03"/>
    <w:rsid w:val="00CB6C14"/>
    <w:rsid w:val="00CC4367"/>
    <w:rsid w:val="00CD667C"/>
    <w:rsid w:val="00CE0D60"/>
    <w:rsid w:val="00CF16BB"/>
    <w:rsid w:val="00CF3486"/>
    <w:rsid w:val="00CF4431"/>
    <w:rsid w:val="00D00C0D"/>
    <w:rsid w:val="00D0469C"/>
    <w:rsid w:val="00D46085"/>
    <w:rsid w:val="00D46A93"/>
    <w:rsid w:val="00D50585"/>
    <w:rsid w:val="00D6759F"/>
    <w:rsid w:val="00D751B0"/>
    <w:rsid w:val="00D80A40"/>
    <w:rsid w:val="00D96F84"/>
    <w:rsid w:val="00DA6BE1"/>
    <w:rsid w:val="00DC00D1"/>
    <w:rsid w:val="00DC0F08"/>
    <w:rsid w:val="00DD130A"/>
    <w:rsid w:val="00DD2928"/>
    <w:rsid w:val="00DD688F"/>
    <w:rsid w:val="00E17867"/>
    <w:rsid w:val="00E21E90"/>
    <w:rsid w:val="00E25C29"/>
    <w:rsid w:val="00E26682"/>
    <w:rsid w:val="00E266FC"/>
    <w:rsid w:val="00E27A03"/>
    <w:rsid w:val="00E426E3"/>
    <w:rsid w:val="00E51555"/>
    <w:rsid w:val="00E562C7"/>
    <w:rsid w:val="00E60188"/>
    <w:rsid w:val="00E65E3B"/>
    <w:rsid w:val="00E774D5"/>
    <w:rsid w:val="00E95E04"/>
    <w:rsid w:val="00EA5EF7"/>
    <w:rsid w:val="00EC3CDB"/>
    <w:rsid w:val="00EC7BA6"/>
    <w:rsid w:val="00ED317F"/>
    <w:rsid w:val="00ED4E13"/>
    <w:rsid w:val="00ED72DF"/>
    <w:rsid w:val="00F05081"/>
    <w:rsid w:val="00F32CA6"/>
    <w:rsid w:val="00F34506"/>
    <w:rsid w:val="00F43652"/>
    <w:rsid w:val="00F46931"/>
    <w:rsid w:val="00F47FB5"/>
    <w:rsid w:val="00F55723"/>
    <w:rsid w:val="00F81F99"/>
    <w:rsid w:val="00F86337"/>
    <w:rsid w:val="00F93DED"/>
    <w:rsid w:val="00FA4470"/>
    <w:rsid w:val="00FA79EA"/>
    <w:rsid w:val="00FC1F07"/>
    <w:rsid w:val="00FC3E03"/>
    <w:rsid w:val="00FF1EAA"/>
    <w:rsid w:val="00FF6373"/>
    <w:rsid w:val="05CCC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fillcolor="none [3212]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14F98"/>
    <w:pPr>
      <w:keepNext/>
      <w:jc w:val="center"/>
      <w:outlineLvl w:val="0"/>
    </w:pPr>
    <w:rPr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31F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14F9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14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14F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014F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4F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4F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4F98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14F98"/>
    <w:pPr>
      <w:ind w:left="720"/>
      <w:contextualSpacing/>
    </w:pPr>
  </w:style>
  <w:style w:type="paragraph" w:styleId="Prosttext">
    <w:name w:val="Plain Text"/>
    <w:basedOn w:val="Normln"/>
    <w:link w:val="ProsttextChar"/>
    <w:semiHidden/>
    <w:rsid w:val="003C5A67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3C5A67"/>
    <w:rPr>
      <w:rFonts w:ascii="Courier New" w:eastAsia="Times New Roman" w:hAnsi="Courier New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3C5A67"/>
    <w:rPr>
      <w:rFonts w:ascii="Times New Roman" w:hAnsi="Times New Roman" w:hint="default"/>
      <w:b/>
      <w:bCs/>
      <w:strike w:val="0"/>
      <w:noProof/>
      <w:color w:val="000000"/>
      <w:spacing w:val="0"/>
      <w:sz w:val="20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B31F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x-wm-msonormal">
    <w:name w:val="x_-wm-msonormal"/>
    <w:basedOn w:val="Normln"/>
    <w:rsid w:val="00B31FEF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B31FEF"/>
    <w:rPr>
      <w:color w:val="0000FF"/>
      <w:u w:val="single"/>
    </w:rPr>
  </w:style>
  <w:style w:type="character" w:customStyle="1" w:styleId="x-wm-currency">
    <w:name w:val="x_-wm-currency"/>
    <w:basedOn w:val="Standardnpsmoodstavce"/>
    <w:rsid w:val="00B31FEF"/>
  </w:style>
  <w:style w:type="character" w:customStyle="1" w:styleId="x-wm-priceinfo">
    <w:name w:val="x_-wm-priceinfo"/>
    <w:basedOn w:val="Standardnpsmoodstavce"/>
    <w:rsid w:val="00B31FEF"/>
  </w:style>
  <w:style w:type="character" w:customStyle="1" w:styleId="x-wm-vindetail">
    <w:name w:val="x_-wm-vindetail"/>
    <w:basedOn w:val="Standardnpsmoodstavce"/>
    <w:rsid w:val="00B31FEF"/>
  </w:style>
  <w:style w:type="paragraph" w:styleId="Normlnweb">
    <w:name w:val="Normal (Web)"/>
    <w:basedOn w:val="Normln"/>
    <w:uiPriority w:val="99"/>
    <w:semiHidden/>
    <w:unhideWhenUsed/>
    <w:rsid w:val="00B31FEF"/>
    <w:pPr>
      <w:spacing w:before="100" w:beforeAutospacing="1" w:after="100" w:afterAutospacing="1"/>
    </w:pPr>
  </w:style>
  <w:style w:type="character" w:customStyle="1" w:styleId="tsubjname">
    <w:name w:val="tsubjname"/>
    <w:basedOn w:val="Standardnpsmoodstavce"/>
    <w:rsid w:val="0099454E"/>
  </w:style>
  <w:style w:type="paragraph" w:styleId="Bezmezer">
    <w:name w:val="No Spacing"/>
    <w:uiPriority w:val="1"/>
    <w:qFormat/>
    <w:rsid w:val="0055400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szz@zemedelkaolomouc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E2EEB-DA80-4E2A-AD69-89D3C948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82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át</dc:creator>
  <cp:lastModifiedBy>sklenar</cp:lastModifiedBy>
  <cp:revision>14</cp:revision>
  <cp:lastPrinted>2020-09-03T13:37:00Z</cp:lastPrinted>
  <dcterms:created xsi:type="dcterms:W3CDTF">2020-10-29T07:39:00Z</dcterms:created>
  <dcterms:modified xsi:type="dcterms:W3CDTF">2020-11-04T07:55:00Z</dcterms:modified>
</cp:coreProperties>
</file>